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Layout w:type="fixed"/>
        <w:tblLook w:val="04A0"/>
      </w:tblPr>
      <w:tblGrid>
        <w:gridCol w:w="9412"/>
      </w:tblGrid>
      <w:tr w:rsidR="00A71633" w:rsidRPr="003D47A4" w:rsidTr="00BF60F0">
        <w:trPr>
          <w:trHeight w:hRule="exact" w:val="929"/>
        </w:trPr>
        <w:tc>
          <w:tcPr>
            <w:tcW w:w="9412" w:type="dxa"/>
          </w:tcPr>
          <w:p w:rsidR="00A71633" w:rsidRPr="003D47A4" w:rsidRDefault="00A71633" w:rsidP="00BF60F0">
            <w:pPr>
              <w:ind w:left="-105"/>
              <w:jc w:val="center"/>
            </w:pPr>
            <w:r w:rsidRPr="008276AE">
              <w:rPr>
                <w:noProof/>
              </w:rPr>
              <w:drawing>
                <wp:inline distT="0" distB="0" distL="0" distR="0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3C6" w:rsidRDefault="00FF13C6" w:rsidP="00227995">
      <w:pPr>
        <w:ind w:left="4956" w:firstLine="708"/>
      </w:pPr>
    </w:p>
    <w:p w:rsidR="00C2358B" w:rsidRDefault="00C2358B" w:rsidP="00227995">
      <w:pPr>
        <w:ind w:left="4956" w:firstLine="708"/>
      </w:pPr>
    </w:p>
    <w:p w:rsidR="00227995" w:rsidRPr="00EC789C" w:rsidRDefault="00227995" w:rsidP="00227995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89C">
        <w:rPr>
          <w:rFonts w:ascii="Times New Roman" w:hAnsi="Times New Roman"/>
          <w:b/>
          <w:sz w:val="28"/>
          <w:szCs w:val="28"/>
        </w:rPr>
        <w:t>ТРЕБОВАНИЯ</w:t>
      </w:r>
    </w:p>
    <w:p w:rsidR="006B5351" w:rsidRDefault="00227995" w:rsidP="005E2F8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89C">
        <w:rPr>
          <w:rFonts w:ascii="Times New Roman" w:hAnsi="Times New Roman"/>
          <w:b/>
          <w:sz w:val="28"/>
          <w:szCs w:val="28"/>
        </w:rPr>
        <w:t xml:space="preserve">к материалам, направляемым для публикации </w:t>
      </w:r>
      <w:r w:rsidR="0054291C" w:rsidRPr="00EC789C">
        <w:rPr>
          <w:rFonts w:ascii="Times New Roman" w:hAnsi="Times New Roman"/>
          <w:b/>
          <w:sz w:val="28"/>
          <w:szCs w:val="28"/>
        </w:rPr>
        <w:t xml:space="preserve">на </w:t>
      </w:r>
    </w:p>
    <w:p w:rsidR="006B5351" w:rsidRDefault="0054291C" w:rsidP="005E2F8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6B53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789C">
        <w:rPr>
          <w:rFonts w:ascii="Times New Roman" w:hAnsi="Times New Roman"/>
          <w:b/>
          <w:sz w:val="28"/>
          <w:szCs w:val="28"/>
        </w:rPr>
        <w:t xml:space="preserve"> краевой творческий конкурс «</w:t>
      </w:r>
      <w:proofErr w:type="spellStart"/>
      <w:r w:rsidRPr="00EC789C">
        <w:rPr>
          <w:rFonts w:ascii="Times New Roman" w:hAnsi="Times New Roman"/>
          <w:b/>
          <w:sz w:val="28"/>
          <w:szCs w:val="28"/>
        </w:rPr>
        <w:t>Учитель.Школа.Жизнь</w:t>
      </w:r>
      <w:proofErr w:type="spellEnd"/>
      <w:r w:rsidRPr="00EC789C">
        <w:rPr>
          <w:rFonts w:ascii="Times New Roman" w:hAnsi="Times New Roman"/>
          <w:b/>
          <w:sz w:val="28"/>
          <w:szCs w:val="28"/>
        </w:rPr>
        <w:t xml:space="preserve">» </w:t>
      </w:r>
    </w:p>
    <w:p w:rsidR="00227995" w:rsidRPr="00EC789C" w:rsidRDefault="0054291C" w:rsidP="005E2F8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89C">
        <w:rPr>
          <w:rFonts w:ascii="Times New Roman" w:hAnsi="Times New Roman"/>
          <w:b/>
          <w:sz w:val="28"/>
          <w:szCs w:val="28"/>
        </w:rPr>
        <w:t>в газету «Вольная Кубань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E91759">
        <w:rPr>
          <w:rFonts w:ascii="Times New Roman" w:hAnsi="Times New Roman"/>
          <w:b/>
          <w:sz w:val="28"/>
          <w:szCs w:val="28"/>
        </w:rPr>
        <w:t>в 202</w:t>
      </w:r>
      <w:r w:rsidR="006B5351" w:rsidRPr="006B5351">
        <w:rPr>
          <w:rFonts w:ascii="Times New Roman" w:hAnsi="Times New Roman"/>
          <w:b/>
          <w:sz w:val="28"/>
          <w:szCs w:val="28"/>
        </w:rPr>
        <w:t>2</w:t>
      </w:r>
      <w:r w:rsidR="00E9175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27995" w:rsidRPr="00EC789C" w:rsidRDefault="00227995" w:rsidP="00227995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7995" w:rsidRPr="00BB029B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атериалов (статей) </w:t>
      </w:r>
      <w:r w:rsidR="005E2F83">
        <w:rPr>
          <w:rFonts w:ascii="Times New Roman" w:hAnsi="Times New Roman"/>
          <w:sz w:val="28"/>
          <w:szCs w:val="28"/>
        </w:rPr>
        <w:t>номинациям краевого</w:t>
      </w:r>
      <w:r>
        <w:rPr>
          <w:rFonts w:ascii="Times New Roman" w:hAnsi="Times New Roman"/>
          <w:sz w:val="28"/>
          <w:szCs w:val="28"/>
        </w:rPr>
        <w:t xml:space="preserve"> творческого конкурса «</w:t>
      </w:r>
      <w:proofErr w:type="spellStart"/>
      <w:r>
        <w:rPr>
          <w:rFonts w:ascii="Times New Roman" w:hAnsi="Times New Roman"/>
          <w:sz w:val="28"/>
          <w:szCs w:val="28"/>
        </w:rPr>
        <w:t>Учитель.Школа.Жизн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E2F83">
        <w:rPr>
          <w:rFonts w:ascii="Times New Roman" w:hAnsi="Times New Roman"/>
          <w:sz w:val="28"/>
          <w:szCs w:val="28"/>
        </w:rPr>
        <w:t>:  «Профессиональная позиция», «Учитель, как бесценно имя это», «Призвание», «Сердце, отданное детям», «Архитектор детской души», «Поколение победителей», «О мужестве, о подвиге, о слове», «Молодые профессионалы», «Верность долгу», «Педагогическая династия», «Слово об Учителе», «Дом счастливого детства», «Профсоюзный лидер»</w:t>
      </w:r>
      <w:r>
        <w:rPr>
          <w:rFonts w:ascii="Times New Roman" w:hAnsi="Times New Roman"/>
          <w:sz w:val="28"/>
          <w:szCs w:val="28"/>
        </w:rPr>
        <w:t>.</w:t>
      </w:r>
    </w:p>
    <w:p w:rsidR="00227995" w:rsidRPr="00BD06C2" w:rsidRDefault="00227995" w:rsidP="006B5351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6B5351">
        <w:rPr>
          <w:rFonts w:ascii="Times New Roman" w:hAnsi="Times New Roman"/>
          <w:sz w:val="28"/>
          <w:szCs w:val="28"/>
        </w:rPr>
        <w:t xml:space="preserve">Материалы необходимо направлять исключительно в электронном виде </w:t>
      </w:r>
      <w:r w:rsidRPr="006B5351">
        <w:rPr>
          <w:rFonts w:ascii="Times New Roman" w:hAnsi="Times New Roman"/>
          <w:i/>
          <w:sz w:val="28"/>
          <w:szCs w:val="28"/>
        </w:rPr>
        <w:t xml:space="preserve">(объем печатного текста: </w:t>
      </w:r>
      <w:r w:rsidRPr="006B5351">
        <w:rPr>
          <w:rFonts w:ascii="Times New Roman" w:hAnsi="Times New Roman"/>
          <w:b/>
          <w:bCs/>
          <w:i/>
          <w:sz w:val="28"/>
          <w:szCs w:val="28"/>
        </w:rPr>
        <w:t>не менее трех страниц</w:t>
      </w:r>
      <w:r w:rsidRPr="006B5351">
        <w:rPr>
          <w:rFonts w:ascii="Times New Roman" w:hAnsi="Times New Roman"/>
          <w:i/>
          <w:sz w:val="28"/>
          <w:szCs w:val="28"/>
        </w:rPr>
        <w:t xml:space="preserve">, шрифтом </w:t>
      </w:r>
      <w:r w:rsidRPr="006B5351">
        <w:rPr>
          <w:rFonts w:ascii="Times New Roman" w:hAnsi="Times New Roman"/>
          <w:i/>
          <w:sz w:val="28"/>
          <w:szCs w:val="28"/>
          <w:lang w:val="en-US"/>
        </w:rPr>
        <w:t>Times</w:t>
      </w:r>
      <w:r w:rsidRPr="006B5351">
        <w:rPr>
          <w:rFonts w:ascii="Times New Roman" w:hAnsi="Times New Roman"/>
          <w:i/>
          <w:sz w:val="28"/>
          <w:szCs w:val="28"/>
        </w:rPr>
        <w:t xml:space="preserve"> </w:t>
      </w:r>
      <w:r w:rsidRPr="006B5351">
        <w:rPr>
          <w:rFonts w:ascii="Times New Roman" w:hAnsi="Times New Roman"/>
          <w:i/>
          <w:sz w:val="28"/>
          <w:szCs w:val="28"/>
          <w:lang w:val="en-US"/>
        </w:rPr>
        <w:t>New</w:t>
      </w:r>
      <w:r w:rsidRPr="006B5351">
        <w:rPr>
          <w:rFonts w:ascii="Times New Roman" w:hAnsi="Times New Roman"/>
          <w:i/>
          <w:sz w:val="28"/>
          <w:szCs w:val="28"/>
        </w:rPr>
        <w:t xml:space="preserve"> </w:t>
      </w:r>
      <w:r w:rsidRPr="006B5351">
        <w:rPr>
          <w:rFonts w:ascii="Times New Roman" w:hAnsi="Times New Roman"/>
          <w:i/>
          <w:sz w:val="28"/>
          <w:szCs w:val="28"/>
          <w:lang w:val="en-US"/>
        </w:rPr>
        <w:t>Roman</w:t>
      </w:r>
      <w:r w:rsidRPr="006B5351">
        <w:rPr>
          <w:rFonts w:ascii="Times New Roman" w:hAnsi="Times New Roman"/>
          <w:i/>
          <w:sz w:val="28"/>
          <w:szCs w:val="28"/>
        </w:rPr>
        <w:t>, размер шрифта: 14)</w:t>
      </w:r>
      <w:r w:rsidRPr="006B5351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="006B5351" w:rsidRPr="006B5351">
        <w:rPr>
          <w:rFonts w:ascii="Times New Roman" w:hAnsi="Times New Roman"/>
          <w:sz w:val="28"/>
          <w:szCs w:val="28"/>
          <w:u w:val="single"/>
        </w:rPr>
        <w:t>: </w:t>
      </w:r>
      <w:hyperlink r:id="rId9" w:history="1">
        <w:r w:rsidR="006B5351" w:rsidRPr="006B5351">
          <w:rPr>
            <w:rStyle w:val="ae"/>
            <w:rFonts w:ascii="Times New Roman" w:hAnsi="Times New Roman"/>
            <w:sz w:val="28"/>
            <w:szCs w:val="28"/>
          </w:rPr>
          <w:t>Kraikom@kubanprofobr.ru</w:t>
        </w:r>
      </w:hyperlink>
      <w:r w:rsidR="006B5351">
        <w:rPr>
          <w:rFonts w:ascii="Times New Roman" w:hAnsi="Times New Roman"/>
          <w:sz w:val="28"/>
          <w:szCs w:val="28"/>
        </w:rPr>
        <w:t>, указав в теме письма</w:t>
      </w:r>
      <w:r w:rsidR="00BD06C2">
        <w:rPr>
          <w:rFonts w:ascii="Times New Roman" w:hAnsi="Times New Roman"/>
          <w:sz w:val="28"/>
          <w:szCs w:val="28"/>
        </w:rPr>
        <w:t xml:space="preserve"> </w:t>
      </w:r>
      <w:r w:rsidR="00BD06C2" w:rsidRPr="00D15955">
        <w:rPr>
          <w:rFonts w:ascii="Times New Roman" w:hAnsi="Times New Roman"/>
          <w:b/>
          <w:bCs/>
          <w:i/>
          <w:iCs/>
          <w:sz w:val="28"/>
          <w:szCs w:val="28"/>
        </w:rPr>
        <w:t>«Материалы на конкурс «</w:t>
      </w:r>
      <w:proofErr w:type="spellStart"/>
      <w:r w:rsidR="00BD06C2" w:rsidRPr="00D15955">
        <w:rPr>
          <w:rFonts w:ascii="Times New Roman" w:hAnsi="Times New Roman"/>
          <w:b/>
          <w:bCs/>
          <w:i/>
          <w:iCs/>
          <w:sz w:val="28"/>
          <w:szCs w:val="28"/>
        </w:rPr>
        <w:t>Учитель.Школа.Жизнь</w:t>
      </w:r>
      <w:proofErr w:type="spellEnd"/>
      <w:r w:rsidR="00BD06C2" w:rsidRPr="00D15955">
        <w:rPr>
          <w:rFonts w:ascii="Times New Roman" w:hAnsi="Times New Roman"/>
          <w:b/>
          <w:bCs/>
          <w:i/>
          <w:iCs/>
          <w:sz w:val="28"/>
          <w:szCs w:val="28"/>
        </w:rPr>
        <w:t>».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Указывать под материалом имя и фамилию автора, занимаемую должность, место жительства, контакты (адрес электронной почты, контактные телефоны);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Не оставлять в материале нерасшифрованные инициалы и аббревиатуры. Все имена, названия организаций, учреждений и образовательных организаций необходимо </w:t>
      </w:r>
      <w:r>
        <w:rPr>
          <w:rFonts w:ascii="Times New Roman" w:hAnsi="Times New Roman"/>
          <w:sz w:val="28"/>
          <w:szCs w:val="28"/>
        </w:rPr>
        <w:t>указывать</w:t>
      </w:r>
      <w:r w:rsidRPr="00EC789C">
        <w:rPr>
          <w:rFonts w:ascii="Times New Roman" w:hAnsi="Times New Roman"/>
          <w:sz w:val="28"/>
          <w:szCs w:val="28"/>
        </w:rPr>
        <w:t xml:space="preserve"> полностью, без сокращений. 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Не выделять отдельные предложения или фрагменты текста разноцветным шрифтом, не вставлять в текстовый файл рамки, эмблемы, значки и другие графические элементы. Для выделения особо значимых моментов в тексте допустим только полужирный шрифт или курсив.</w:t>
      </w:r>
    </w:p>
    <w:p w:rsidR="00227995" w:rsidRPr="00EC789C" w:rsidRDefault="00227995" w:rsidP="00227995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7995" w:rsidRPr="00EC789C" w:rsidRDefault="00227995" w:rsidP="00227995">
      <w:pPr>
        <w:pStyle w:val="ad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EC789C">
        <w:rPr>
          <w:rFonts w:ascii="Times New Roman" w:hAnsi="Times New Roman"/>
          <w:i/>
          <w:sz w:val="28"/>
          <w:szCs w:val="28"/>
        </w:rPr>
        <w:t>Требования к фотографиям:</w:t>
      </w:r>
    </w:p>
    <w:p w:rsidR="00227995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Не вкладывать фотографии в текстовый файл или в презентацию </w:t>
      </w:r>
      <w:proofErr w:type="spellStart"/>
      <w:r w:rsidRPr="00EC789C">
        <w:rPr>
          <w:rFonts w:ascii="Times New Roman" w:hAnsi="Times New Roman"/>
          <w:sz w:val="28"/>
          <w:szCs w:val="28"/>
        </w:rPr>
        <w:t>PowerPoint</w:t>
      </w:r>
      <w:proofErr w:type="spellEnd"/>
      <w:r w:rsidRPr="00EC789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7995" w:rsidRPr="00F0692D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692D">
        <w:rPr>
          <w:rFonts w:ascii="Times New Roman" w:hAnsi="Times New Roman"/>
          <w:sz w:val="28"/>
          <w:szCs w:val="28"/>
        </w:rPr>
        <w:t>Все фото необходимо высылать отдельными файлами в формате JPEG;</w:t>
      </w:r>
    </w:p>
    <w:p w:rsidR="00227995" w:rsidRPr="00EC789C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Размер фото - не менее 15 см по длине или ширине (не менее 800-1000 пикселей), разрешение - не менее 200 пикселей на дюйм;</w:t>
      </w:r>
    </w:p>
    <w:p w:rsidR="00227995" w:rsidRPr="00EC789C" w:rsidRDefault="00227995" w:rsidP="00861B88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61B88">
        <w:rPr>
          <w:rFonts w:ascii="Times New Roman" w:hAnsi="Times New Roman"/>
          <w:sz w:val="28"/>
          <w:szCs w:val="28"/>
        </w:rPr>
        <w:t>Необходимо сопровождать фотографии комментариями - кто или что на них изображено. Подписи к фото указать в конце материала.</w:t>
      </w:r>
    </w:p>
    <w:sectPr w:rsidR="00227995" w:rsidRPr="00EC789C" w:rsidSect="00CD4B50">
      <w:headerReference w:type="default" r:id="rId10"/>
      <w:footerReference w:type="default" r:id="rId11"/>
      <w:pgSz w:w="11906" w:h="16838"/>
      <w:pgMar w:top="0" w:right="850" w:bottom="0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A9" w:rsidRDefault="00F567A9" w:rsidP="000D591B">
      <w:r>
        <w:separator/>
      </w:r>
    </w:p>
  </w:endnote>
  <w:endnote w:type="continuationSeparator" w:id="0">
    <w:p w:rsidR="00F567A9" w:rsidRDefault="00F567A9" w:rsidP="000D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07558"/>
    </w:sdtPr>
    <w:sdtContent>
      <w:p w:rsidR="00D75A46" w:rsidRDefault="008B0277" w:rsidP="00D75A46">
        <w:pPr>
          <w:pStyle w:val="a7"/>
          <w:jc w:val="right"/>
        </w:pPr>
        <w:r>
          <w:fldChar w:fldCharType="begin"/>
        </w:r>
        <w:r w:rsidR="00D75A46">
          <w:instrText>PAGE   \* MERGEFORMAT</w:instrText>
        </w:r>
        <w:r>
          <w:fldChar w:fldCharType="separate"/>
        </w:r>
        <w:r w:rsidR="00861B88">
          <w:rPr>
            <w:noProof/>
          </w:rPr>
          <w:t>1</w:t>
        </w:r>
        <w:r>
          <w:fldChar w:fldCharType="end"/>
        </w:r>
      </w:p>
    </w:sdtContent>
  </w:sdt>
  <w:p w:rsidR="00D75A46" w:rsidRDefault="00D75A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A9" w:rsidRDefault="00F567A9" w:rsidP="000D591B">
      <w:r>
        <w:separator/>
      </w:r>
    </w:p>
  </w:footnote>
  <w:footnote w:type="continuationSeparator" w:id="0">
    <w:p w:rsidR="00F567A9" w:rsidRDefault="00F567A9" w:rsidP="000D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0A" w:rsidRDefault="00BE3C0A" w:rsidP="00227995">
    <w:pPr>
      <w:pStyle w:val="a5"/>
      <w:tabs>
        <w:tab w:val="left" w:pos="6450"/>
      </w:tabs>
      <w:jc w:val="right"/>
    </w:pPr>
    <w:r>
      <w:tab/>
    </w:r>
    <w:r>
      <w:tab/>
    </w:r>
    <w:r w:rsidR="00227995">
      <w:tab/>
    </w:r>
    <w:r w:rsidR="0022799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367B10"/>
    <w:lvl w:ilvl="0">
      <w:numFmt w:val="bullet"/>
      <w:lvlText w:val="*"/>
      <w:lvlJc w:val="left"/>
      <w:pPr>
        <w:ind w:left="-72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">
    <w:nsid w:val="02702AEA"/>
    <w:multiLevelType w:val="hybridMultilevel"/>
    <w:tmpl w:val="B5983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40B37"/>
    <w:multiLevelType w:val="hybridMultilevel"/>
    <w:tmpl w:val="E79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3E98"/>
    <w:multiLevelType w:val="hybridMultilevel"/>
    <w:tmpl w:val="1C50A7F0"/>
    <w:lvl w:ilvl="0" w:tplc="41D4EA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B5DFF"/>
    <w:multiLevelType w:val="hybridMultilevel"/>
    <w:tmpl w:val="ABDCB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326EEE"/>
    <w:multiLevelType w:val="hybridMultilevel"/>
    <w:tmpl w:val="6F4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3859"/>
    <w:multiLevelType w:val="multilevel"/>
    <w:tmpl w:val="618CD5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>
    <w:nsid w:val="363D72E7"/>
    <w:multiLevelType w:val="hybridMultilevel"/>
    <w:tmpl w:val="A6A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0DB5"/>
    <w:multiLevelType w:val="hybridMultilevel"/>
    <w:tmpl w:val="26DE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3F90"/>
    <w:multiLevelType w:val="hybridMultilevel"/>
    <w:tmpl w:val="8F9E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B2FA4"/>
    <w:multiLevelType w:val="hybridMultilevel"/>
    <w:tmpl w:val="D4E6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2C44"/>
    <w:multiLevelType w:val="hybridMultilevel"/>
    <w:tmpl w:val="EDEAE1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DA3"/>
    <w:rsid w:val="00001B96"/>
    <w:rsid w:val="0000266F"/>
    <w:rsid w:val="00003819"/>
    <w:rsid w:val="0000517C"/>
    <w:rsid w:val="000053B0"/>
    <w:rsid w:val="00005B4C"/>
    <w:rsid w:val="00010A8C"/>
    <w:rsid w:val="00014A0D"/>
    <w:rsid w:val="000167D3"/>
    <w:rsid w:val="000173B5"/>
    <w:rsid w:val="0002098F"/>
    <w:rsid w:val="000212D5"/>
    <w:rsid w:val="000228BD"/>
    <w:rsid w:val="00026B29"/>
    <w:rsid w:val="00030AA8"/>
    <w:rsid w:val="00035FD4"/>
    <w:rsid w:val="00036506"/>
    <w:rsid w:val="000368CA"/>
    <w:rsid w:val="00037E46"/>
    <w:rsid w:val="00042DFB"/>
    <w:rsid w:val="000437E2"/>
    <w:rsid w:val="00044E84"/>
    <w:rsid w:val="0004574B"/>
    <w:rsid w:val="00046941"/>
    <w:rsid w:val="000514C1"/>
    <w:rsid w:val="0005222B"/>
    <w:rsid w:val="0005354A"/>
    <w:rsid w:val="00053792"/>
    <w:rsid w:val="000573BE"/>
    <w:rsid w:val="00060139"/>
    <w:rsid w:val="0006033A"/>
    <w:rsid w:val="0006497F"/>
    <w:rsid w:val="00070FD6"/>
    <w:rsid w:val="0007457A"/>
    <w:rsid w:val="000804D6"/>
    <w:rsid w:val="00082990"/>
    <w:rsid w:val="000869DA"/>
    <w:rsid w:val="00092BFF"/>
    <w:rsid w:val="0009428D"/>
    <w:rsid w:val="0009631F"/>
    <w:rsid w:val="000A0B1C"/>
    <w:rsid w:val="000A0F69"/>
    <w:rsid w:val="000A30D3"/>
    <w:rsid w:val="000A35DF"/>
    <w:rsid w:val="000A546B"/>
    <w:rsid w:val="000B08B3"/>
    <w:rsid w:val="000B1BED"/>
    <w:rsid w:val="000B3349"/>
    <w:rsid w:val="000B6557"/>
    <w:rsid w:val="000C35A9"/>
    <w:rsid w:val="000C3BAC"/>
    <w:rsid w:val="000C610B"/>
    <w:rsid w:val="000C6D49"/>
    <w:rsid w:val="000C707E"/>
    <w:rsid w:val="000D0356"/>
    <w:rsid w:val="000D22AF"/>
    <w:rsid w:val="000D591B"/>
    <w:rsid w:val="000D6310"/>
    <w:rsid w:val="000E11C7"/>
    <w:rsid w:val="000F0018"/>
    <w:rsid w:val="000F7114"/>
    <w:rsid w:val="00101551"/>
    <w:rsid w:val="00101739"/>
    <w:rsid w:val="00101AF6"/>
    <w:rsid w:val="001032B9"/>
    <w:rsid w:val="0010430F"/>
    <w:rsid w:val="00105673"/>
    <w:rsid w:val="0010768B"/>
    <w:rsid w:val="00111EF1"/>
    <w:rsid w:val="00117EA4"/>
    <w:rsid w:val="00121A44"/>
    <w:rsid w:val="00125498"/>
    <w:rsid w:val="001270F6"/>
    <w:rsid w:val="00130F27"/>
    <w:rsid w:val="00134303"/>
    <w:rsid w:val="00137E1F"/>
    <w:rsid w:val="001408FB"/>
    <w:rsid w:val="00143165"/>
    <w:rsid w:val="001431EC"/>
    <w:rsid w:val="00144648"/>
    <w:rsid w:val="00146A7F"/>
    <w:rsid w:val="001479A4"/>
    <w:rsid w:val="001513E8"/>
    <w:rsid w:val="0015182A"/>
    <w:rsid w:val="00155CDD"/>
    <w:rsid w:val="0015714B"/>
    <w:rsid w:val="00157FD8"/>
    <w:rsid w:val="0016232B"/>
    <w:rsid w:val="00171E3F"/>
    <w:rsid w:val="0017311A"/>
    <w:rsid w:val="001740DC"/>
    <w:rsid w:val="00174DF0"/>
    <w:rsid w:val="00176B01"/>
    <w:rsid w:val="00177021"/>
    <w:rsid w:val="00180455"/>
    <w:rsid w:val="00182809"/>
    <w:rsid w:val="00182A2E"/>
    <w:rsid w:val="001862B6"/>
    <w:rsid w:val="001942EE"/>
    <w:rsid w:val="0019488D"/>
    <w:rsid w:val="00195652"/>
    <w:rsid w:val="00195FD9"/>
    <w:rsid w:val="001971A7"/>
    <w:rsid w:val="001A075C"/>
    <w:rsid w:val="001A0D9E"/>
    <w:rsid w:val="001A32F7"/>
    <w:rsid w:val="001B0A8F"/>
    <w:rsid w:val="001B1DD4"/>
    <w:rsid w:val="001B2C0A"/>
    <w:rsid w:val="001B47AC"/>
    <w:rsid w:val="001C178D"/>
    <w:rsid w:val="001C17B1"/>
    <w:rsid w:val="001C48D2"/>
    <w:rsid w:val="001D0189"/>
    <w:rsid w:val="001D1AF0"/>
    <w:rsid w:val="001D6F20"/>
    <w:rsid w:val="001E176B"/>
    <w:rsid w:val="001E3A91"/>
    <w:rsid w:val="001E6060"/>
    <w:rsid w:val="001F0096"/>
    <w:rsid w:val="001F3408"/>
    <w:rsid w:val="001F4403"/>
    <w:rsid w:val="001F4A6E"/>
    <w:rsid w:val="001F55F6"/>
    <w:rsid w:val="001F5D29"/>
    <w:rsid w:val="001F61BC"/>
    <w:rsid w:val="001F6D4B"/>
    <w:rsid w:val="002003AE"/>
    <w:rsid w:val="00201573"/>
    <w:rsid w:val="00203928"/>
    <w:rsid w:val="00207198"/>
    <w:rsid w:val="00213746"/>
    <w:rsid w:val="0021555B"/>
    <w:rsid w:val="0021565B"/>
    <w:rsid w:val="00215C3D"/>
    <w:rsid w:val="00216A16"/>
    <w:rsid w:val="002209D2"/>
    <w:rsid w:val="00223773"/>
    <w:rsid w:val="00224220"/>
    <w:rsid w:val="00224F03"/>
    <w:rsid w:val="002268A7"/>
    <w:rsid w:val="00227995"/>
    <w:rsid w:val="00230B15"/>
    <w:rsid w:val="00232C8D"/>
    <w:rsid w:val="00234936"/>
    <w:rsid w:val="00235D60"/>
    <w:rsid w:val="00237757"/>
    <w:rsid w:val="00241D8C"/>
    <w:rsid w:val="00244909"/>
    <w:rsid w:val="00247E12"/>
    <w:rsid w:val="00255FF3"/>
    <w:rsid w:val="002566AF"/>
    <w:rsid w:val="002573BE"/>
    <w:rsid w:val="00260F46"/>
    <w:rsid w:val="0026247C"/>
    <w:rsid w:val="00266BFE"/>
    <w:rsid w:val="00272FB8"/>
    <w:rsid w:val="00273409"/>
    <w:rsid w:val="00273C10"/>
    <w:rsid w:val="00274A44"/>
    <w:rsid w:val="00274EF9"/>
    <w:rsid w:val="0027540E"/>
    <w:rsid w:val="00276A99"/>
    <w:rsid w:val="002800B2"/>
    <w:rsid w:val="002801A0"/>
    <w:rsid w:val="00281866"/>
    <w:rsid w:val="00282895"/>
    <w:rsid w:val="00282CC9"/>
    <w:rsid w:val="00283E29"/>
    <w:rsid w:val="00286000"/>
    <w:rsid w:val="00286139"/>
    <w:rsid w:val="0028639E"/>
    <w:rsid w:val="00290621"/>
    <w:rsid w:val="00292A72"/>
    <w:rsid w:val="002941BB"/>
    <w:rsid w:val="002947D9"/>
    <w:rsid w:val="00295E7A"/>
    <w:rsid w:val="002A1BD5"/>
    <w:rsid w:val="002A25D2"/>
    <w:rsid w:val="002A3C5B"/>
    <w:rsid w:val="002A4843"/>
    <w:rsid w:val="002A5049"/>
    <w:rsid w:val="002A54F8"/>
    <w:rsid w:val="002A6A8A"/>
    <w:rsid w:val="002B2736"/>
    <w:rsid w:val="002B40B2"/>
    <w:rsid w:val="002B57FF"/>
    <w:rsid w:val="002B5E96"/>
    <w:rsid w:val="002B64A9"/>
    <w:rsid w:val="002B67C0"/>
    <w:rsid w:val="002C020C"/>
    <w:rsid w:val="002C16BE"/>
    <w:rsid w:val="002C27AB"/>
    <w:rsid w:val="002C3709"/>
    <w:rsid w:val="002C39B4"/>
    <w:rsid w:val="002C4376"/>
    <w:rsid w:val="002C72AC"/>
    <w:rsid w:val="002D21DF"/>
    <w:rsid w:val="002D2CA1"/>
    <w:rsid w:val="002D4611"/>
    <w:rsid w:val="002D58F1"/>
    <w:rsid w:val="002D7F35"/>
    <w:rsid w:val="002E02C9"/>
    <w:rsid w:val="002E2B77"/>
    <w:rsid w:val="002E5F75"/>
    <w:rsid w:val="002E6C05"/>
    <w:rsid w:val="002E7C99"/>
    <w:rsid w:val="002F1DB4"/>
    <w:rsid w:val="002F263C"/>
    <w:rsid w:val="002F2B9F"/>
    <w:rsid w:val="002F2BE5"/>
    <w:rsid w:val="002F5DA3"/>
    <w:rsid w:val="002F7A0A"/>
    <w:rsid w:val="00302A33"/>
    <w:rsid w:val="0030312A"/>
    <w:rsid w:val="00303BD4"/>
    <w:rsid w:val="00304559"/>
    <w:rsid w:val="003074E8"/>
    <w:rsid w:val="003078D2"/>
    <w:rsid w:val="0031394A"/>
    <w:rsid w:val="00321E3B"/>
    <w:rsid w:val="00322336"/>
    <w:rsid w:val="003223DB"/>
    <w:rsid w:val="0032567E"/>
    <w:rsid w:val="00333D71"/>
    <w:rsid w:val="003414B8"/>
    <w:rsid w:val="00343642"/>
    <w:rsid w:val="00343645"/>
    <w:rsid w:val="0034364F"/>
    <w:rsid w:val="0034371F"/>
    <w:rsid w:val="00344CAD"/>
    <w:rsid w:val="00345BD1"/>
    <w:rsid w:val="003478BD"/>
    <w:rsid w:val="00350839"/>
    <w:rsid w:val="003519D8"/>
    <w:rsid w:val="00355754"/>
    <w:rsid w:val="00357FAE"/>
    <w:rsid w:val="0036277B"/>
    <w:rsid w:val="00364AAB"/>
    <w:rsid w:val="0037070C"/>
    <w:rsid w:val="00375AC5"/>
    <w:rsid w:val="00382A3D"/>
    <w:rsid w:val="00383CF9"/>
    <w:rsid w:val="00385A0D"/>
    <w:rsid w:val="00386AED"/>
    <w:rsid w:val="003873BD"/>
    <w:rsid w:val="00390FF3"/>
    <w:rsid w:val="00393B26"/>
    <w:rsid w:val="003950E6"/>
    <w:rsid w:val="0039660C"/>
    <w:rsid w:val="00397CEF"/>
    <w:rsid w:val="003A08A5"/>
    <w:rsid w:val="003A112D"/>
    <w:rsid w:val="003A3B2C"/>
    <w:rsid w:val="003A3B6E"/>
    <w:rsid w:val="003A48E3"/>
    <w:rsid w:val="003A4EA1"/>
    <w:rsid w:val="003A6A51"/>
    <w:rsid w:val="003A6E96"/>
    <w:rsid w:val="003A715C"/>
    <w:rsid w:val="003A79EE"/>
    <w:rsid w:val="003B42BA"/>
    <w:rsid w:val="003B5980"/>
    <w:rsid w:val="003C0385"/>
    <w:rsid w:val="003C3C0B"/>
    <w:rsid w:val="003D08C2"/>
    <w:rsid w:val="003D0A40"/>
    <w:rsid w:val="003D331F"/>
    <w:rsid w:val="003D40FE"/>
    <w:rsid w:val="003D6011"/>
    <w:rsid w:val="003D7008"/>
    <w:rsid w:val="003E0CCA"/>
    <w:rsid w:val="003E3099"/>
    <w:rsid w:val="003E47F6"/>
    <w:rsid w:val="003E62A6"/>
    <w:rsid w:val="003F47A6"/>
    <w:rsid w:val="004015A0"/>
    <w:rsid w:val="00402D32"/>
    <w:rsid w:val="0040344A"/>
    <w:rsid w:val="004038AE"/>
    <w:rsid w:val="00404803"/>
    <w:rsid w:val="00406107"/>
    <w:rsid w:val="00406B67"/>
    <w:rsid w:val="004118EA"/>
    <w:rsid w:val="00412046"/>
    <w:rsid w:val="004134F3"/>
    <w:rsid w:val="00415343"/>
    <w:rsid w:val="004158A2"/>
    <w:rsid w:val="0042258E"/>
    <w:rsid w:val="004227A3"/>
    <w:rsid w:val="004235D9"/>
    <w:rsid w:val="00423E3D"/>
    <w:rsid w:val="004243B5"/>
    <w:rsid w:val="00425672"/>
    <w:rsid w:val="00426C25"/>
    <w:rsid w:val="00427650"/>
    <w:rsid w:val="00431412"/>
    <w:rsid w:val="004319B9"/>
    <w:rsid w:val="00433B02"/>
    <w:rsid w:val="00434613"/>
    <w:rsid w:val="004370B2"/>
    <w:rsid w:val="00437A2C"/>
    <w:rsid w:val="00437D1C"/>
    <w:rsid w:val="00440C33"/>
    <w:rsid w:val="0044154F"/>
    <w:rsid w:val="00442F4F"/>
    <w:rsid w:val="00447665"/>
    <w:rsid w:val="0045375E"/>
    <w:rsid w:val="00455B57"/>
    <w:rsid w:val="0045618D"/>
    <w:rsid w:val="00457127"/>
    <w:rsid w:val="00461ED4"/>
    <w:rsid w:val="00463A9B"/>
    <w:rsid w:val="004709DD"/>
    <w:rsid w:val="00470D02"/>
    <w:rsid w:val="00475211"/>
    <w:rsid w:val="004770F9"/>
    <w:rsid w:val="00480330"/>
    <w:rsid w:val="00481967"/>
    <w:rsid w:val="00481BE6"/>
    <w:rsid w:val="004865E6"/>
    <w:rsid w:val="004869DA"/>
    <w:rsid w:val="00486CBE"/>
    <w:rsid w:val="00490DBF"/>
    <w:rsid w:val="00491112"/>
    <w:rsid w:val="00493149"/>
    <w:rsid w:val="00495A2E"/>
    <w:rsid w:val="004971BF"/>
    <w:rsid w:val="004977F0"/>
    <w:rsid w:val="004A2213"/>
    <w:rsid w:val="004A312C"/>
    <w:rsid w:val="004A3E87"/>
    <w:rsid w:val="004A424E"/>
    <w:rsid w:val="004A756F"/>
    <w:rsid w:val="004B32F2"/>
    <w:rsid w:val="004B37B4"/>
    <w:rsid w:val="004B514A"/>
    <w:rsid w:val="004C3147"/>
    <w:rsid w:val="004C7A33"/>
    <w:rsid w:val="004D0797"/>
    <w:rsid w:val="004D41EA"/>
    <w:rsid w:val="004D5801"/>
    <w:rsid w:val="004D7CD9"/>
    <w:rsid w:val="004F1C39"/>
    <w:rsid w:val="004F5B0C"/>
    <w:rsid w:val="004F69AC"/>
    <w:rsid w:val="004F6B2C"/>
    <w:rsid w:val="0050155B"/>
    <w:rsid w:val="00501959"/>
    <w:rsid w:val="00501C40"/>
    <w:rsid w:val="0050453C"/>
    <w:rsid w:val="00504818"/>
    <w:rsid w:val="00510B55"/>
    <w:rsid w:val="00511F09"/>
    <w:rsid w:val="00514CBA"/>
    <w:rsid w:val="005172A4"/>
    <w:rsid w:val="00522011"/>
    <w:rsid w:val="00523D23"/>
    <w:rsid w:val="0052488B"/>
    <w:rsid w:val="00524A95"/>
    <w:rsid w:val="00527AA1"/>
    <w:rsid w:val="0053118B"/>
    <w:rsid w:val="00534345"/>
    <w:rsid w:val="005345A5"/>
    <w:rsid w:val="00534ACC"/>
    <w:rsid w:val="00535940"/>
    <w:rsid w:val="00536F17"/>
    <w:rsid w:val="00537291"/>
    <w:rsid w:val="00537524"/>
    <w:rsid w:val="00540DCE"/>
    <w:rsid w:val="00540EB0"/>
    <w:rsid w:val="00542045"/>
    <w:rsid w:val="0054291C"/>
    <w:rsid w:val="00546E78"/>
    <w:rsid w:val="005472A7"/>
    <w:rsid w:val="00547696"/>
    <w:rsid w:val="00550AFD"/>
    <w:rsid w:val="00553EB3"/>
    <w:rsid w:val="00556AE4"/>
    <w:rsid w:val="00560A03"/>
    <w:rsid w:val="005629BB"/>
    <w:rsid w:val="00563ADD"/>
    <w:rsid w:val="0056434F"/>
    <w:rsid w:val="00565A65"/>
    <w:rsid w:val="0057089A"/>
    <w:rsid w:val="00573218"/>
    <w:rsid w:val="00574893"/>
    <w:rsid w:val="00585D3E"/>
    <w:rsid w:val="00590DA0"/>
    <w:rsid w:val="00594AAD"/>
    <w:rsid w:val="00594F47"/>
    <w:rsid w:val="005978C4"/>
    <w:rsid w:val="005A001A"/>
    <w:rsid w:val="005A30F1"/>
    <w:rsid w:val="005A583C"/>
    <w:rsid w:val="005A6426"/>
    <w:rsid w:val="005A64C9"/>
    <w:rsid w:val="005A6FAD"/>
    <w:rsid w:val="005A7CE5"/>
    <w:rsid w:val="005B1952"/>
    <w:rsid w:val="005B3A36"/>
    <w:rsid w:val="005B66E2"/>
    <w:rsid w:val="005B7163"/>
    <w:rsid w:val="005B7B85"/>
    <w:rsid w:val="005C00BA"/>
    <w:rsid w:val="005C28D4"/>
    <w:rsid w:val="005C4C44"/>
    <w:rsid w:val="005C5A6D"/>
    <w:rsid w:val="005C5A89"/>
    <w:rsid w:val="005C75EF"/>
    <w:rsid w:val="005D23C6"/>
    <w:rsid w:val="005E2158"/>
    <w:rsid w:val="005E270B"/>
    <w:rsid w:val="005E2F83"/>
    <w:rsid w:val="005E63D3"/>
    <w:rsid w:val="005F0662"/>
    <w:rsid w:val="005F1D67"/>
    <w:rsid w:val="005F5413"/>
    <w:rsid w:val="005F577E"/>
    <w:rsid w:val="005F5ADC"/>
    <w:rsid w:val="005F633C"/>
    <w:rsid w:val="006007D5"/>
    <w:rsid w:val="0060338E"/>
    <w:rsid w:val="00603DBE"/>
    <w:rsid w:val="006053C1"/>
    <w:rsid w:val="006056D7"/>
    <w:rsid w:val="00607F0F"/>
    <w:rsid w:val="00611FCF"/>
    <w:rsid w:val="0061347C"/>
    <w:rsid w:val="00614535"/>
    <w:rsid w:val="006149F2"/>
    <w:rsid w:val="00615AD5"/>
    <w:rsid w:val="00615D68"/>
    <w:rsid w:val="006167E0"/>
    <w:rsid w:val="0061793B"/>
    <w:rsid w:val="006206D2"/>
    <w:rsid w:val="00620906"/>
    <w:rsid w:val="00621DA0"/>
    <w:rsid w:val="006229BB"/>
    <w:rsid w:val="00623131"/>
    <w:rsid w:val="00624F20"/>
    <w:rsid w:val="006265B2"/>
    <w:rsid w:val="00626667"/>
    <w:rsid w:val="00627DAA"/>
    <w:rsid w:val="006307BA"/>
    <w:rsid w:val="00630BF6"/>
    <w:rsid w:val="006336E3"/>
    <w:rsid w:val="00634B90"/>
    <w:rsid w:val="0063555A"/>
    <w:rsid w:val="00636BA9"/>
    <w:rsid w:val="00640E0F"/>
    <w:rsid w:val="006428CC"/>
    <w:rsid w:val="006531E3"/>
    <w:rsid w:val="0065714E"/>
    <w:rsid w:val="006601F2"/>
    <w:rsid w:val="00661AA7"/>
    <w:rsid w:val="00665D82"/>
    <w:rsid w:val="00665F10"/>
    <w:rsid w:val="00667ABC"/>
    <w:rsid w:val="00667B86"/>
    <w:rsid w:val="006708CA"/>
    <w:rsid w:val="00676D56"/>
    <w:rsid w:val="00676EAC"/>
    <w:rsid w:val="0068455C"/>
    <w:rsid w:val="00686938"/>
    <w:rsid w:val="006870D8"/>
    <w:rsid w:val="00690C20"/>
    <w:rsid w:val="00693F97"/>
    <w:rsid w:val="006945CE"/>
    <w:rsid w:val="00694B8F"/>
    <w:rsid w:val="00695CB1"/>
    <w:rsid w:val="006975BB"/>
    <w:rsid w:val="006A00D7"/>
    <w:rsid w:val="006A129D"/>
    <w:rsid w:val="006B07F4"/>
    <w:rsid w:val="006B08FC"/>
    <w:rsid w:val="006B2C31"/>
    <w:rsid w:val="006B3464"/>
    <w:rsid w:val="006B4C19"/>
    <w:rsid w:val="006B5351"/>
    <w:rsid w:val="006B569D"/>
    <w:rsid w:val="006C183C"/>
    <w:rsid w:val="006C330F"/>
    <w:rsid w:val="006C47F8"/>
    <w:rsid w:val="006C52FE"/>
    <w:rsid w:val="006C6605"/>
    <w:rsid w:val="006D2D3A"/>
    <w:rsid w:val="006D51E4"/>
    <w:rsid w:val="006D6A0F"/>
    <w:rsid w:val="006D7996"/>
    <w:rsid w:val="006E420F"/>
    <w:rsid w:val="006E4237"/>
    <w:rsid w:val="006E6F17"/>
    <w:rsid w:val="006F2582"/>
    <w:rsid w:val="006F30C7"/>
    <w:rsid w:val="006F4C7E"/>
    <w:rsid w:val="006F6B28"/>
    <w:rsid w:val="00703407"/>
    <w:rsid w:val="00703B6B"/>
    <w:rsid w:val="00703FAF"/>
    <w:rsid w:val="00704004"/>
    <w:rsid w:val="007101A7"/>
    <w:rsid w:val="0071074B"/>
    <w:rsid w:val="0071107B"/>
    <w:rsid w:val="007112D6"/>
    <w:rsid w:val="007163BA"/>
    <w:rsid w:val="0071722D"/>
    <w:rsid w:val="00717A3D"/>
    <w:rsid w:val="007233A6"/>
    <w:rsid w:val="0072664B"/>
    <w:rsid w:val="007307C4"/>
    <w:rsid w:val="0073285C"/>
    <w:rsid w:val="00733200"/>
    <w:rsid w:val="0074077B"/>
    <w:rsid w:val="00740DB4"/>
    <w:rsid w:val="00742F10"/>
    <w:rsid w:val="00744569"/>
    <w:rsid w:val="00746A21"/>
    <w:rsid w:val="007505AF"/>
    <w:rsid w:val="00750A9E"/>
    <w:rsid w:val="0075169B"/>
    <w:rsid w:val="00753959"/>
    <w:rsid w:val="0075487F"/>
    <w:rsid w:val="007568F1"/>
    <w:rsid w:val="00761997"/>
    <w:rsid w:val="00762CE6"/>
    <w:rsid w:val="00762D44"/>
    <w:rsid w:val="00763183"/>
    <w:rsid w:val="007639B9"/>
    <w:rsid w:val="00764808"/>
    <w:rsid w:val="00766EEE"/>
    <w:rsid w:val="007704B4"/>
    <w:rsid w:val="00771736"/>
    <w:rsid w:val="00771AEE"/>
    <w:rsid w:val="00773C35"/>
    <w:rsid w:val="007755D1"/>
    <w:rsid w:val="007761BE"/>
    <w:rsid w:val="00780510"/>
    <w:rsid w:val="007812F3"/>
    <w:rsid w:val="0078312A"/>
    <w:rsid w:val="0078335D"/>
    <w:rsid w:val="00783550"/>
    <w:rsid w:val="00790636"/>
    <w:rsid w:val="00790C3C"/>
    <w:rsid w:val="007916FC"/>
    <w:rsid w:val="0079249F"/>
    <w:rsid w:val="00792F37"/>
    <w:rsid w:val="00793F1D"/>
    <w:rsid w:val="00796383"/>
    <w:rsid w:val="00796B61"/>
    <w:rsid w:val="00797ABE"/>
    <w:rsid w:val="00797AF4"/>
    <w:rsid w:val="007A20DA"/>
    <w:rsid w:val="007A4A5B"/>
    <w:rsid w:val="007B1368"/>
    <w:rsid w:val="007B13DF"/>
    <w:rsid w:val="007B5B37"/>
    <w:rsid w:val="007C1888"/>
    <w:rsid w:val="007C312D"/>
    <w:rsid w:val="007C3729"/>
    <w:rsid w:val="007C5EA8"/>
    <w:rsid w:val="007C7797"/>
    <w:rsid w:val="007C7ADC"/>
    <w:rsid w:val="007D0D69"/>
    <w:rsid w:val="007D0E6B"/>
    <w:rsid w:val="007D2153"/>
    <w:rsid w:val="007D2E66"/>
    <w:rsid w:val="007D6466"/>
    <w:rsid w:val="007E06E5"/>
    <w:rsid w:val="007E1455"/>
    <w:rsid w:val="007E1F40"/>
    <w:rsid w:val="007E47BC"/>
    <w:rsid w:val="007E5DE5"/>
    <w:rsid w:val="007E74A1"/>
    <w:rsid w:val="007F01A3"/>
    <w:rsid w:val="007F0313"/>
    <w:rsid w:val="007F38A4"/>
    <w:rsid w:val="00804345"/>
    <w:rsid w:val="008051FA"/>
    <w:rsid w:val="00806EFC"/>
    <w:rsid w:val="00810788"/>
    <w:rsid w:val="00811232"/>
    <w:rsid w:val="008115D3"/>
    <w:rsid w:val="0081174B"/>
    <w:rsid w:val="00812D05"/>
    <w:rsid w:val="00813B6B"/>
    <w:rsid w:val="00816DC2"/>
    <w:rsid w:val="00821A78"/>
    <w:rsid w:val="00821DAC"/>
    <w:rsid w:val="00824C4F"/>
    <w:rsid w:val="00825820"/>
    <w:rsid w:val="008259F3"/>
    <w:rsid w:val="00826DE4"/>
    <w:rsid w:val="00826EE4"/>
    <w:rsid w:val="00830421"/>
    <w:rsid w:val="008304A1"/>
    <w:rsid w:val="008317A0"/>
    <w:rsid w:val="0083274C"/>
    <w:rsid w:val="00833B42"/>
    <w:rsid w:val="008349A4"/>
    <w:rsid w:val="0083653D"/>
    <w:rsid w:val="00837AAE"/>
    <w:rsid w:val="0084625A"/>
    <w:rsid w:val="00846EEE"/>
    <w:rsid w:val="00847FD9"/>
    <w:rsid w:val="00850DDF"/>
    <w:rsid w:val="00850EA0"/>
    <w:rsid w:val="00851634"/>
    <w:rsid w:val="00852DB6"/>
    <w:rsid w:val="00853B77"/>
    <w:rsid w:val="008542A3"/>
    <w:rsid w:val="00854836"/>
    <w:rsid w:val="008548CC"/>
    <w:rsid w:val="00856D42"/>
    <w:rsid w:val="008617B4"/>
    <w:rsid w:val="00861909"/>
    <w:rsid w:val="00861B88"/>
    <w:rsid w:val="00865449"/>
    <w:rsid w:val="00866862"/>
    <w:rsid w:val="008673E9"/>
    <w:rsid w:val="00870E2A"/>
    <w:rsid w:val="0087398B"/>
    <w:rsid w:val="00874DC1"/>
    <w:rsid w:val="008846CD"/>
    <w:rsid w:val="0088502F"/>
    <w:rsid w:val="00887605"/>
    <w:rsid w:val="0089021E"/>
    <w:rsid w:val="008904A4"/>
    <w:rsid w:val="00892B7D"/>
    <w:rsid w:val="008933F5"/>
    <w:rsid w:val="008946C1"/>
    <w:rsid w:val="008A196E"/>
    <w:rsid w:val="008A1C16"/>
    <w:rsid w:val="008A1F9F"/>
    <w:rsid w:val="008A4F9B"/>
    <w:rsid w:val="008A599F"/>
    <w:rsid w:val="008A61FB"/>
    <w:rsid w:val="008B0277"/>
    <w:rsid w:val="008B12B9"/>
    <w:rsid w:val="008B22E3"/>
    <w:rsid w:val="008B7CB2"/>
    <w:rsid w:val="008C0A5F"/>
    <w:rsid w:val="008C231D"/>
    <w:rsid w:val="008C4968"/>
    <w:rsid w:val="008C4D1A"/>
    <w:rsid w:val="008D25F3"/>
    <w:rsid w:val="008D2A2E"/>
    <w:rsid w:val="008D4F54"/>
    <w:rsid w:val="008D71E3"/>
    <w:rsid w:val="008E3A19"/>
    <w:rsid w:val="008F0598"/>
    <w:rsid w:val="008F223C"/>
    <w:rsid w:val="008F7185"/>
    <w:rsid w:val="008F7D50"/>
    <w:rsid w:val="00901775"/>
    <w:rsid w:val="00904A04"/>
    <w:rsid w:val="00912A32"/>
    <w:rsid w:val="00913D0E"/>
    <w:rsid w:val="00914C0D"/>
    <w:rsid w:val="00916AB3"/>
    <w:rsid w:val="009200BE"/>
    <w:rsid w:val="00921245"/>
    <w:rsid w:val="00921AA1"/>
    <w:rsid w:val="00921AE7"/>
    <w:rsid w:val="00921BBE"/>
    <w:rsid w:val="00923675"/>
    <w:rsid w:val="0092410B"/>
    <w:rsid w:val="00924AD0"/>
    <w:rsid w:val="00925162"/>
    <w:rsid w:val="009259F2"/>
    <w:rsid w:val="00927375"/>
    <w:rsid w:val="00930CD3"/>
    <w:rsid w:val="009313BD"/>
    <w:rsid w:val="00932659"/>
    <w:rsid w:val="009337AA"/>
    <w:rsid w:val="0093489C"/>
    <w:rsid w:val="009360CC"/>
    <w:rsid w:val="009367E6"/>
    <w:rsid w:val="0093706C"/>
    <w:rsid w:val="00945689"/>
    <w:rsid w:val="00947C25"/>
    <w:rsid w:val="00950B61"/>
    <w:rsid w:val="009512DB"/>
    <w:rsid w:val="0095145C"/>
    <w:rsid w:val="00951FD7"/>
    <w:rsid w:val="0095309E"/>
    <w:rsid w:val="00954375"/>
    <w:rsid w:val="0095482D"/>
    <w:rsid w:val="009607E6"/>
    <w:rsid w:val="00960995"/>
    <w:rsid w:val="009617E0"/>
    <w:rsid w:val="00964B96"/>
    <w:rsid w:val="0096510D"/>
    <w:rsid w:val="009675CE"/>
    <w:rsid w:val="009707C6"/>
    <w:rsid w:val="009755EA"/>
    <w:rsid w:val="00980263"/>
    <w:rsid w:val="00982ED4"/>
    <w:rsid w:val="0098391E"/>
    <w:rsid w:val="009848DA"/>
    <w:rsid w:val="00985E13"/>
    <w:rsid w:val="009906AC"/>
    <w:rsid w:val="009917CB"/>
    <w:rsid w:val="009945CD"/>
    <w:rsid w:val="009C56F5"/>
    <w:rsid w:val="009C5EB2"/>
    <w:rsid w:val="009D0183"/>
    <w:rsid w:val="009D4641"/>
    <w:rsid w:val="009D4FCF"/>
    <w:rsid w:val="009E147D"/>
    <w:rsid w:val="009E1EDC"/>
    <w:rsid w:val="009E2674"/>
    <w:rsid w:val="009E45D0"/>
    <w:rsid w:val="009F1B49"/>
    <w:rsid w:val="009F3A9A"/>
    <w:rsid w:val="009F4712"/>
    <w:rsid w:val="009F6C06"/>
    <w:rsid w:val="009F72EA"/>
    <w:rsid w:val="009F75CF"/>
    <w:rsid w:val="00A0065D"/>
    <w:rsid w:val="00A020ED"/>
    <w:rsid w:val="00A0244A"/>
    <w:rsid w:val="00A025C2"/>
    <w:rsid w:val="00A05220"/>
    <w:rsid w:val="00A053DF"/>
    <w:rsid w:val="00A07D7D"/>
    <w:rsid w:val="00A11D08"/>
    <w:rsid w:val="00A12080"/>
    <w:rsid w:val="00A14DF1"/>
    <w:rsid w:val="00A15E8D"/>
    <w:rsid w:val="00A160F3"/>
    <w:rsid w:val="00A16C1C"/>
    <w:rsid w:val="00A22A5B"/>
    <w:rsid w:val="00A2320D"/>
    <w:rsid w:val="00A23CD1"/>
    <w:rsid w:val="00A25547"/>
    <w:rsid w:val="00A2554A"/>
    <w:rsid w:val="00A35CBE"/>
    <w:rsid w:val="00A35EDB"/>
    <w:rsid w:val="00A35F57"/>
    <w:rsid w:val="00A439DB"/>
    <w:rsid w:val="00A45876"/>
    <w:rsid w:val="00A46DDD"/>
    <w:rsid w:val="00A52F00"/>
    <w:rsid w:val="00A576FC"/>
    <w:rsid w:val="00A579BA"/>
    <w:rsid w:val="00A63389"/>
    <w:rsid w:val="00A65545"/>
    <w:rsid w:val="00A67E03"/>
    <w:rsid w:val="00A708AB"/>
    <w:rsid w:val="00A71633"/>
    <w:rsid w:val="00A73821"/>
    <w:rsid w:val="00A75462"/>
    <w:rsid w:val="00A80722"/>
    <w:rsid w:val="00A832F6"/>
    <w:rsid w:val="00A87633"/>
    <w:rsid w:val="00A87C98"/>
    <w:rsid w:val="00A9267A"/>
    <w:rsid w:val="00A9294D"/>
    <w:rsid w:val="00A939F2"/>
    <w:rsid w:val="00A94765"/>
    <w:rsid w:val="00A94BFD"/>
    <w:rsid w:val="00A976A9"/>
    <w:rsid w:val="00A978BD"/>
    <w:rsid w:val="00AA0A37"/>
    <w:rsid w:val="00AA26FD"/>
    <w:rsid w:val="00AA7239"/>
    <w:rsid w:val="00AA7250"/>
    <w:rsid w:val="00AA7517"/>
    <w:rsid w:val="00AA76E9"/>
    <w:rsid w:val="00AA7F8E"/>
    <w:rsid w:val="00AB37A8"/>
    <w:rsid w:val="00AB77A5"/>
    <w:rsid w:val="00AC148A"/>
    <w:rsid w:val="00AC3344"/>
    <w:rsid w:val="00AC4545"/>
    <w:rsid w:val="00AC46A4"/>
    <w:rsid w:val="00AC54F3"/>
    <w:rsid w:val="00AC5754"/>
    <w:rsid w:val="00AD3B23"/>
    <w:rsid w:val="00AD512A"/>
    <w:rsid w:val="00AE465D"/>
    <w:rsid w:val="00AE557E"/>
    <w:rsid w:val="00AF0528"/>
    <w:rsid w:val="00AF167C"/>
    <w:rsid w:val="00AF3394"/>
    <w:rsid w:val="00AF5995"/>
    <w:rsid w:val="00AF7625"/>
    <w:rsid w:val="00B000A6"/>
    <w:rsid w:val="00B04BB8"/>
    <w:rsid w:val="00B05F96"/>
    <w:rsid w:val="00B0634F"/>
    <w:rsid w:val="00B105A8"/>
    <w:rsid w:val="00B144B3"/>
    <w:rsid w:val="00B145CD"/>
    <w:rsid w:val="00B14A21"/>
    <w:rsid w:val="00B160BB"/>
    <w:rsid w:val="00B274D4"/>
    <w:rsid w:val="00B301C9"/>
    <w:rsid w:val="00B30750"/>
    <w:rsid w:val="00B31105"/>
    <w:rsid w:val="00B31724"/>
    <w:rsid w:val="00B32F45"/>
    <w:rsid w:val="00B410B4"/>
    <w:rsid w:val="00B4191E"/>
    <w:rsid w:val="00B41E08"/>
    <w:rsid w:val="00B432CC"/>
    <w:rsid w:val="00B4539A"/>
    <w:rsid w:val="00B472BE"/>
    <w:rsid w:val="00B50806"/>
    <w:rsid w:val="00B50C9B"/>
    <w:rsid w:val="00B52524"/>
    <w:rsid w:val="00B53772"/>
    <w:rsid w:val="00B54D2D"/>
    <w:rsid w:val="00B55424"/>
    <w:rsid w:val="00B61306"/>
    <w:rsid w:val="00B64C4E"/>
    <w:rsid w:val="00B67F39"/>
    <w:rsid w:val="00B7071F"/>
    <w:rsid w:val="00B70762"/>
    <w:rsid w:val="00B72938"/>
    <w:rsid w:val="00B8353D"/>
    <w:rsid w:val="00B8453F"/>
    <w:rsid w:val="00B858F5"/>
    <w:rsid w:val="00B87269"/>
    <w:rsid w:val="00B91E24"/>
    <w:rsid w:val="00B9279C"/>
    <w:rsid w:val="00B947B7"/>
    <w:rsid w:val="00B94CB0"/>
    <w:rsid w:val="00B96DD3"/>
    <w:rsid w:val="00B97BD8"/>
    <w:rsid w:val="00BA086C"/>
    <w:rsid w:val="00BA1C16"/>
    <w:rsid w:val="00BA2BD6"/>
    <w:rsid w:val="00BA461F"/>
    <w:rsid w:val="00BA4E7E"/>
    <w:rsid w:val="00BA53AF"/>
    <w:rsid w:val="00BA6E11"/>
    <w:rsid w:val="00BB029B"/>
    <w:rsid w:val="00BB223A"/>
    <w:rsid w:val="00BB461A"/>
    <w:rsid w:val="00BB4B85"/>
    <w:rsid w:val="00BB62A2"/>
    <w:rsid w:val="00BC5B19"/>
    <w:rsid w:val="00BC681F"/>
    <w:rsid w:val="00BC69A2"/>
    <w:rsid w:val="00BC6B1E"/>
    <w:rsid w:val="00BD06C2"/>
    <w:rsid w:val="00BD282A"/>
    <w:rsid w:val="00BD6513"/>
    <w:rsid w:val="00BD7262"/>
    <w:rsid w:val="00BE3C0A"/>
    <w:rsid w:val="00BE442B"/>
    <w:rsid w:val="00BE4F47"/>
    <w:rsid w:val="00BF4546"/>
    <w:rsid w:val="00BF53CA"/>
    <w:rsid w:val="00BF568D"/>
    <w:rsid w:val="00BF63DA"/>
    <w:rsid w:val="00C0060A"/>
    <w:rsid w:val="00C00BB2"/>
    <w:rsid w:val="00C05D05"/>
    <w:rsid w:val="00C06D3E"/>
    <w:rsid w:val="00C12F2A"/>
    <w:rsid w:val="00C13371"/>
    <w:rsid w:val="00C135F0"/>
    <w:rsid w:val="00C14200"/>
    <w:rsid w:val="00C1472E"/>
    <w:rsid w:val="00C14AB7"/>
    <w:rsid w:val="00C168B4"/>
    <w:rsid w:val="00C204EE"/>
    <w:rsid w:val="00C2358B"/>
    <w:rsid w:val="00C24041"/>
    <w:rsid w:val="00C25E3E"/>
    <w:rsid w:val="00C30F15"/>
    <w:rsid w:val="00C31990"/>
    <w:rsid w:val="00C31E7D"/>
    <w:rsid w:val="00C33CB1"/>
    <w:rsid w:val="00C37FFC"/>
    <w:rsid w:val="00C45C4C"/>
    <w:rsid w:val="00C45CEE"/>
    <w:rsid w:val="00C53F92"/>
    <w:rsid w:val="00C57F8A"/>
    <w:rsid w:val="00C600BE"/>
    <w:rsid w:val="00C60FB8"/>
    <w:rsid w:val="00C62DA7"/>
    <w:rsid w:val="00C64809"/>
    <w:rsid w:val="00C6563F"/>
    <w:rsid w:val="00C67607"/>
    <w:rsid w:val="00C77A14"/>
    <w:rsid w:val="00C821F5"/>
    <w:rsid w:val="00C84803"/>
    <w:rsid w:val="00C85A76"/>
    <w:rsid w:val="00C906EC"/>
    <w:rsid w:val="00C924EB"/>
    <w:rsid w:val="00C926E8"/>
    <w:rsid w:val="00C930EB"/>
    <w:rsid w:val="00C9747B"/>
    <w:rsid w:val="00CA03FC"/>
    <w:rsid w:val="00CA0BBC"/>
    <w:rsid w:val="00CA3C3A"/>
    <w:rsid w:val="00CA5D74"/>
    <w:rsid w:val="00CA72F8"/>
    <w:rsid w:val="00CB00B0"/>
    <w:rsid w:val="00CB5C9C"/>
    <w:rsid w:val="00CB69B0"/>
    <w:rsid w:val="00CB72FE"/>
    <w:rsid w:val="00CB7640"/>
    <w:rsid w:val="00CC0BD9"/>
    <w:rsid w:val="00CC0DD7"/>
    <w:rsid w:val="00CC1F4C"/>
    <w:rsid w:val="00CC418A"/>
    <w:rsid w:val="00CC62D5"/>
    <w:rsid w:val="00CC726C"/>
    <w:rsid w:val="00CD197B"/>
    <w:rsid w:val="00CD240F"/>
    <w:rsid w:val="00CD4B50"/>
    <w:rsid w:val="00CD55FC"/>
    <w:rsid w:val="00CE38AE"/>
    <w:rsid w:val="00CE578D"/>
    <w:rsid w:val="00CE5F9E"/>
    <w:rsid w:val="00CE7D91"/>
    <w:rsid w:val="00CF1FC5"/>
    <w:rsid w:val="00CF3290"/>
    <w:rsid w:val="00CF7D03"/>
    <w:rsid w:val="00CF7D5B"/>
    <w:rsid w:val="00CF7E4C"/>
    <w:rsid w:val="00D0115D"/>
    <w:rsid w:val="00D04736"/>
    <w:rsid w:val="00D0541B"/>
    <w:rsid w:val="00D054DC"/>
    <w:rsid w:val="00D0788B"/>
    <w:rsid w:val="00D12233"/>
    <w:rsid w:val="00D14ED8"/>
    <w:rsid w:val="00D15955"/>
    <w:rsid w:val="00D15D8B"/>
    <w:rsid w:val="00D16584"/>
    <w:rsid w:val="00D2252D"/>
    <w:rsid w:val="00D22DE9"/>
    <w:rsid w:val="00D240AD"/>
    <w:rsid w:val="00D2497C"/>
    <w:rsid w:val="00D25A4C"/>
    <w:rsid w:val="00D3139D"/>
    <w:rsid w:val="00D3301C"/>
    <w:rsid w:val="00D34F2A"/>
    <w:rsid w:val="00D35A0E"/>
    <w:rsid w:val="00D35BFD"/>
    <w:rsid w:val="00D41FF4"/>
    <w:rsid w:val="00D440EE"/>
    <w:rsid w:val="00D46D0B"/>
    <w:rsid w:val="00D51AFC"/>
    <w:rsid w:val="00D51E89"/>
    <w:rsid w:val="00D541B9"/>
    <w:rsid w:val="00D559E3"/>
    <w:rsid w:val="00D572FE"/>
    <w:rsid w:val="00D614C3"/>
    <w:rsid w:val="00D6201D"/>
    <w:rsid w:val="00D65021"/>
    <w:rsid w:val="00D6526F"/>
    <w:rsid w:val="00D657A3"/>
    <w:rsid w:val="00D70059"/>
    <w:rsid w:val="00D74AB8"/>
    <w:rsid w:val="00D74FA2"/>
    <w:rsid w:val="00D753CA"/>
    <w:rsid w:val="00D75A46"/>
    <w:rsid w:val="00D75DD5"/>
    <w:rsid w:val="00D76C48"/>
    <w:rsid w:val="00D82F4A"/>
    <w:rsid w:val="00D90E03"/>
    <w:rsid w:val="00D91FD0"/>
    <w:rsid w:val="00D9352C"/>
    <w:rsid w:val="00DA0937"/>
    <w:rsid w:val="00DA6C71"/>
    <w:rsid w:val="00DB12A6"/>
    <w:rsid w:val="00DB452A"/>
    <w:rsid w:val="00DB7EE9"/>
    <w:rsid w:val="00DC2517"/>
    <w:rsid w:val="00DC2A00"/>
    <w:rsid w:val="00DC79C8"/>
    <w:rsid w:val="00DD0E21"/>
    <w:rsid w:val="00DE0993"/>
    <w:rsid w:val="00DE0D34"/>
    <w:rsid w:val="00DE1BE2"/>
    <w:rsid w:val="00DE1E26"/>
    <w:rsid w:val="00DE400B"/>
    <w:rsid w:val="00DF33A2"/>
    <w:rsid w:val="00DF41B3"/>
    <w:rsid w:val="00DF5294"/>
    <w:rsid w:val="00DF5DC5"/>
    <w:rsid w:val="00E000F4"/>
    <w:rsid w:val="00E01975"/>
    <w:rsid w:val="00E02751"/>
    <w:rsid w:val="00E02A94"/>
    <w:rsid w:val="00E04FC9"/>
    <w:rsid w:val="00E13C3F"/>
    <w:rsid w:val="00E13F53"/>
    <w:rsid w:val="00E14119"/>
    <w:rsid w:val="00E15B9A"/>
    <w:rsid w:val="00E1754A"/>
    <w:rsid w:val="00E267D1"/>
    <w:rsid w:val="00E26855"/>
    <w:rsid w:val="00E3061E"/>
    <w:rsid w:val="00E30AD2"/>
    <w:rsid w:val="00E31B39"/>
    <w:rsid w:val="00E31E68"/>
    <w:rsid w:val="00E31FC6"/>
    <w:rsid w:val="00E32B4A"/>
    <w:rsid w:val="00E3566D"/>
    <w:rsid w:val="00E41C27"/>
    <w:rsid w:val="00E438D0"/>
    <w:rsid w:val="00E46E2B"/>
    <w:rsid w:val="00E47918"/>
    <w:rsid w:val="00E53CB3"/>
    <w:rsid w:val="00E53D5D"/>
    <w:rsid w:val="00E543EE"/>
    <w:rsid w:val="00E55364"/>
    <w:rsid w:val="00E55616"/>
    <w:rsid w:val="00E56045"/>
    <w:rsid w:val="00E56858"/>
    <w:rsid w:val="00E56CED"/>
    <w:rsid w:val="00E574C7"/>
    <w:rsid w:val="00E60FC3"/>
    <w:rsid w:val="00E612E8"/>
    <w:rsid w:val="00E700BB"/>
    <w:rsid w:val="00E71454"/>
    <w:rsid w:val="00E74651"/>
    <w:rsid w:val="00E760CE"/>
    <w:rsid w:val="00E767BF"/>
    <w:rsid w:val="00E76F20"/>
    <w:rsid w:val="00E772A0"/>
    <w:rsid w:val="00E8262D"/>
    <w:rsid w:val="00E82AA1"/>
    <w:rsid w:val="00E82CF2"/>
    <w:rsid w:val="00E83687"/>
    <w:rsid w:val="00E84A36"/>
    <w:rsid w:val="00E873FC"/>
    <w:rsid w:val="00E90959"/>
    <w:rsid w:val="00E91759"/>
    <w:rsid w:val="00E93713"/>
    <w:rsid w:val="00E93FE0"/>
    <w:rsid w:val="00E97ED6"/>
    <w:rsid w:val="00EA11E5"/>
    <w:rsid w:val="00EA18C0"/>
    <w:rsid w:val="00EA2843"/>
    <w:rsid w:val="00EA5581"/>
    <w:rsid w:val="00EA6432"/>
    <w:rsid w:val="00EB077E"/>
    <w:rsid w:val="00EB3C6A"/>
    <w:rsid w:val="00EB4766"/>
    <w:rsid w:val="00EB6DAB"/>
    <w:rsid w:val="00EB730F"/>
    <w:rsid w:val="00EB7C7F"/>
    <w:rsid w:val="00EC1839"/>
    <w:rsid w:val="00EC789C"/>
    <w:rsid w:val="00ED0B57"/>
    <w:rsid w:val="00ED13BA"/>
    <w:rsid w:val="00ED2767"/>
    <w:rsid w:val="00ED49E6"/>
    <w:rsid w:val="00ED64C9"/>
    <w:rsid w:val="00ED7E0F"/>
    <w:rsid w:val="00EE14BF"/>
    <w:rsid w:val="00EE1DA1"/>
    <w:rsid w:val="00EE2E36"/>
    <w:rsid w:val="00EE4B94"/>
    <w:rsid w:val="00EE610B"/>
    <w:rsid w:val="00EE6267"/>
    <w:rsid w:val="00EF05D6"/>
    <w:rsid w:val="00EF0B01"/>
    <w:rsid w:val="00EF10F1"/>
    <w:rsid w:val="00EF2BB7"/>
    <w:rsid w:val="00EF40E6"/>
    <w:rsid w:val="00EF7979"/>
    <w:rsid w:val="00EF7BE1"/>
    <w:rsid w:val="00F04A99"/>
    <w:rsid w:val="00F05AD5"/>
    <w:rsid w:val="00F064DB"/>
    <w:rsid w:val="00F0692D"/>
    <w:rsid w:val="00F0795E"/>
    <w:rsid w:val="00F108F7"/>
    <w:rsid w:val="00F117FB"/>
    <w:rsid w:val="00F122B6"/>
    <w:rsid w:val="00F1392A"/>
    <w:rsid w:val="00F14018"/>
    <w:rsid w:val="00F16088"/>
    <w:rsid w:val="00F1611F"/>
    <w:rsid w:val="00F17C55"/>
    <w:rsid w:val="00F17F14"/>
    <w:rsid w:val="00F210F4"/>
    <w:rsid w:val="00F30662"/>
    <w:rsid w:val="00F30C97"/>
    <w:rsid w:val="00F33851"/>
    <w:rsid w:val="00F35848"/>
    <w:rsid w:val="00F366A2"/>
    <w:rsid w:val="00F37B60"/>
    <w:rsid w:val="00F4229B"/>
    <w:rsid w:val="00F425C5"/>
    <w:rsid w:val="00F471E2"/>
    <w:rsid w:val="00F501D5"/>
    <w:rsid w:val="00F50C10"/>
    <w:rsid w:val="00F50DE2"/>
    <w:rsid w:val="00F53879"/>
    <w:rsid w:val="00F53BDC"/>
    <w:rsid w:val="00F54512"/>
    <w:rsid w:val="00F567A9"/>
    <w:rsid w:val="00F625D6"/>
    <w:rsid w:val="00F637E4"/>
    <w:rsid w:val="00F63DD5"/>
    <w:rsid w:val="00F64F7B"/>
    <w:rsid w:val="00F6585A"/>
    <w:rsid w:val="00F65FD3"/>
    <w:rsid w:val="00F702FD"/>
    <w:rsid w:val="00F70396"/>
    <w:rsid w:val="00F706D2"/>
    <w:rsid w:val="00F72F4B"/>
    <w:rsid w:val="00F73761"/>
    <w:rsid w:val="00F74940"/>
    <w:rsid w:val="00F74E76"/>
    <w:rsid w:val="00F77D94"/>
    <w:rsid w:val="00F814DB"/>
    <w:rsid w:val="00F86AED"/>
    <w:rsid w:val="00F8702F"/>
    <w:rsid w:val="00F87E71"/>
    <w:rsid w:val="00F914A3"/>
    <w:rsid w:val="00F91D4C"/>
    <w:rsid w:val="00F9206B"/>
    <w:rsid w:val="00F9277D"/>
    <w:rsid w:val="00F93EBC"/>
    <w:rsid w:val="00F940B3"/>
    <w:rsid w:val="00F94660"/>
    <w:rsid w:val="00F94A74"/>
    <w:rsid w:val="00F94CDC"/>
    <w:rsid w:val="00F964D3"/>
    <w:rsid w:val="00FA4C6F"/>
    <w:rsid w:val="00FB3DB9"/>
    <w:rsid w:val="00FB601A"/>
    <w:rsid w:val="00FB6A9C"/>
    <w:rsid w:val="00FB7BE5"/>
    <w:rsid w:val="00FC4BA5"/>
    <w:rsid w:val="00FC4C0F"/>
    <w:rsid w:val="00FC6D8F"/>
    <w:rsid w:val="00FD6DE6"/>
    <w:rsid w:val="00FE0371"/>
    <w:rsid w:val="00FE0F20"/>
    <w:rsid w:val="00FE2372"/>
    <w:rsid w:val="00FE25D5"/>
    <w:rsid w:val="00FE4E9E"/>
    <w:rsid w:val="00FE7A50"/>
    <w:rsid w:val="00FF0229"/>
    <w:rsid w:val="00FF13C6"/>
    <w:rsid w:val="00FF2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163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5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5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9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594F47"/>
    <w:pPr>
      <w:ind w:left="720"/>
      <w:contextualSpacing/>
    </w:pPr>
  </w:style>
  <w:style w:type="character" w:customStyle="1" w:styleId="Bodytext">
    <w:name w:val="Body text_"/>
    <w:basedOn w:val="a0"/>
    <w:link w:val="2"/>
    <w:rsid w:val="00653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6531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6531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6531E3"/>
    <w:pPr>
      <w:widowControl w:val="0"/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ab">
    <w:name w:val="Body Text"/>
    <w:basedOn w:val="a"/>
    <w:link w:val="ac"/>
    <w:rsid w:val="00846EEE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46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846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CC1F4C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CC1F4C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customStyle="1" w:styleId="Default">
    <w:name w:val="Default"/>
    <w:rsid w:val="00CC1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E5F9E"/>
    <w:rPr>
      <w:color w:val="0000FF" w:themeColor="hyperlink"/>
      <w:u w:val="single"/>
    </w:rPr>
  </w:style>
  <w:style w:type="character" w:customStyle="1" w:styleId="FontStyle22">
    <w:name w:val="Font Style22"/>
    <w:rsid w:val="0032233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40AD"/>
  </w:style>
  <w:style w:type="character" w:customStyle="1" w:styleId="30">
    <w:name w:val="Заголовок 3 Знак"/>
    <w:basedOn w:val="a0"/>
    <w:link w:val="3"/>
    <w:rsid w:val="00A71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53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BEB9-59B4-49B8-A6C7-810E370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Oksana</cp:lastModifiedBy>
  <cp:revision>4</cp:revision>
  <cp:lastPrinted>2022-03-01T13:40:00Z</cp:lastPrinted>
  <dcterms:created xsi:type="dcterms:W3CDTF">2022-03-01T13:43:00Z</dcterms:created>
  <dcterms:modified xsi:type="dcterms:W3CDTF">2022-03-01T13:56:00Z</dcterms:modified>
</cp:coreProperties>
</file>